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EC" w:rsidRPr="00F666C1" w:rsidRDefault="00592561">
      <w:pPr>
        <w:rPr>
          <w:b/>
          <w:color w:val="FF0000"/>
          <w:sz w:val="72"/>
          <w:szCs w:val="72"/>
        </w:rPr>
      </w:pPr>
      <w:r w:rsidRPr="0059256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2.55pt;margin-top:-25.2pt;width:480.05pt;height:78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" filled="f" stroked="f">
            <v:fill o:detectmouseclick="t"/>
            <v:textbox>
              <w:txbxContent>
                <w:p w:rsidR="00F279A7" w:rsidRPr="007F58FF" w:rsidRDefault="000550B1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58F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ленкова</w:t>
                  </w:r>
                  <w:r w:rsidR="00F279A7" w:rsidRPr="007F58F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рина </w:t>
                  </w:r>
                  <w:r w:rsidRPr="007F58F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Юрьевна</w:t>
                  </w:r>
                </w:p>
                <w:p w:rsidR="00600FCF" w:rsidRPr="007F58F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58F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зультаты профессиональной деятельности</w:t>
                  </w:r>
                </w:p>
                <w:p w:rsidR="00600FCF" w:rsidRPr="007F58F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sz w:val="32"/>
                      <w:szCs w:val="32"/>
                    </w:rPr>
                  </w:pPr>
                </w:p>
                <w:p w:rsidR="00600FCF" w:rsidRPr="00600FC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4472C4" w:themeColor="accent5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3"/>
        <w:tblW w:w="9345" w:type="dxa"/>
        <w:tblLook w:val="04A0"/>
      </w:tblPr>
      <w:tblGrid>
        <w:gridCol w:w="5624"/>
        <w:gridCol w:w="1659"/>
        <w:gridCol w:w="2062"/>
      </w:tblGrid>
      <w:tr w:rsidR="00600FCF" w:rsidRPr="007F58FF" w:rsidTr="00BE3990">
        <w:tc>
          <w:tcPr>
            <w:tcW w:w="9345" w:type="dxa"/>
            <w:gridSpan w:val="3"/>
          </w:tcPr>
          <w:p w:rsidR="00600FCF" w:rsidRPr="007F58FF" w:rsidRDefault="00600FCF" w:rsidP="00F8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8F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а</w:t>
            </w:r>
          </w:p>
        </w:tc>
      </w:tr>
      <w:tr w:rsidR="00482135" w:rsidRPr="00482135" w:rsidTr="00B44E6A">
        <w:trPr>
          <w:trHeight w:val="433"/>
        </w:trPr>
        <w:tc>
          <w:tcPr>
            <w:tcW w:w="5624" w:type="dxa"/>
          </w:tcPr>
          <w:p w:rsidR="00681F36" w:rsidRPr="00482135" w:rsidRDefault="00B44E6A" w:rsidP="0068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Педагогические россыпи»</w:t>
            </w:r>
          </w:p>
        </w:tc>
        <w:tc>
          <w:tcPr>
            <w:tcW w:w="1659" w:type="dxa"/>
          </w:tcPr>
          <w:p w:rsidR="00681F36" w:rsidRPr="00482135" w:rsidRDefault="00B44E6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81F36" w:rsidRPr="00482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681F36" w:rsidRPr="00482135" w:rsidRDefault="00681F36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81F36" w:rsidRPr="00482135" w:rsidRDefault="00B44E6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2135" w:rsidRPr="00482135" w:rsidTr="00B44E6A">
        <w:trPr>
          <w:trHeight w:val="433"/>
        </w:trPr>
        <w:tc>
          <w:tcPr>
            <w:tcW w:w="5624" w:type="dxa"/>
          </w:tcPr>
          <w:p w:rsidR="00B44E6A" w:rsidRPr="00482135" w:rsidRDefault="00B44E6A" w:rsidP="0068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Открытый творческий конкурс «Ёлка. Форма. Дизайн». Экспонат «В саду родилась ёлочка»</w:t>
            </w:r>
          </w:p>
        </w:tc>
        <w:tc>
          <w:tcPr>
            <w:tcW w:w="1659" w:type="dxa"/>
          </w:tcPr>
          <w:p w:rsidR="00B44E6A" w:rsidRPr="00482135" w:rsidRDefault="00B44E6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A" w:rsidRPr="00482135" w:rsidRDefault="00B44E6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62" w:type="dxa"/>
          </w:tcPr>
          <w:p w:rsidR="00B44E6A" w:rsidRPr="00482135" w:rsidRDefault="00B44E6A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Диплом за экодизайн.</w:t>
            </w:r>
          </w:p>
          <w:p w:rsidR="00B44E6A" w:rsidRPr="00482135" w:rsidRDefault="00B44E6A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.</w:t>
            </w:r>
          </w:p>
        </w:tc>
      </w:tr>
      <w:tr w:rsidR="00482135" w:rsidRPr="00482135" w:rsidTr="00BE3990">
        <w:trPr>
          <w:trHeight w:val="415"/>
        </w:trPr>
        <w:tc>
          <w:tcPr>
            <w:tcW w:w="5624" w:type="dxa"/>
          </w:tcPr>
          <w:p w:rsidR="0059150A" w:rsidRPr="00482135" w:rsidRDefault="00B44E6A" w:rsidP="00B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Межрегиональный к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-фестиваль детского декоративно-прикладного творчества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ое яйцо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44E6A" w:rsidRPr="00482135" w:rsidRDefault="00B44E6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0A" w:rsidRPr="00482135" w:rsidRDefault="0059150A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E6A" w:rsidRPr="004821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B44E6A" w:rsidRPr="00482135" w:rsidRDefault="00B44E6A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0A" w:rsidRPr="00482135" w:rsidRDefault="0059150A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82135" w:rsidRPr="00482135" w:rsidTr="00BE3990">
        <w:trPr>
          <w:trHeight w:val="415"/>
        </w:trPr>
        <w:tc>
          <w:tcPr>
            <w:tcW w:w="5624" w:type="dxa"/>
          </w:tcPr>
          <w:p w:rsidR="00F91735" w:rsidRPr="00482135" w:rsidRDefault="00F91735" w:rsidP="00B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 детского изобразительного творчества «Подводный мир глазами детей».</w:t>
            </w:r>
          </w:p>
        </w:tc>
        <w:tc>
          <w:tcPr>
            <w:tcW w:w="1659" w:type="dxa"/>
          </w:tcPr>
          <w:p w:rsidR="00F91735" w:rsidRPr="00482135" w:rsidRDefault="00F91735" w:rsidP="002F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62" w:type="dxa"/>
          </w:tcPr>
          <w:p w:rsidR="00F91735" w:rsidRPr="00482135" w:rsidRDefault="00F91735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91735" w:rsidRPr="00482135" w:rsidRDefault="00F91735" w:rsidP="006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2135" w:rsidRPr="00482135" w:rsidTr="00BE3990">
        <w:trPr>
          <w:trHeight w:val="414"/>
        </w:trPr>
        <w:tc>
          <w:tcPr>
            <w:tcW w:w="5624" w:type="dxa"/>
          </w:tcPr>
          <w:p w:rsidR="006600C3" w:rsidRPr="00482135" w:rsidRDefault="006600C3" w:rsidP="00B4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0A" w:rsidRPr="00482135" w:rsidRDefault="006600C3" w:rsidP="00B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Выставка ДПТ «Чудо открытка».</w:t>
            </w:r>
          </w:p>
        </w:tc>
        <w:tc>
          <w:tcPr>
            <w:tcW w:w="1659" w:type="dxa"/>
          </w:tcPr>
          <w:p w:rsidR="0059150A" w:rsidRPr="00482135" w:rsidRDefault="0059150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0C3" w:rsidRPr="004821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B44E6A" w:rsidRPr="00482135" w:rsidRDefault="00B44E6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59150A" w:rsidRPr="00482135" w:rsidRDefault="00B44E6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135" w:rsidRPr="00482135" w:rsidTr="00BE3990">
        <w:tc>
          <w:tcPr>
            <w:tcW w:w="5624" w:type="dxa"/>
          </w:tcPr>
          <w:p w:rsidR="0059150A" w:rsidRPr="00482135" w:rsidRDefault="006600C3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 ДПТ «Старые вещи-новая жизнь»</w:t>
            </w:r>
          </w:p>
        </w:tc>
        <w:tc>
          <w:tcPr>
            <w:tcW w:w="1659" w:type="dxa"/>
          </w:tcPr>
          <w:p w:rsidR="0059150A" w:rsidRPr="00482135" w:rsidRDefault="006600C3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B50B94" w:rsidRPr="00482135" w:rsidRDefault="006600C3" w:rsidP="00A1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Почетная грамота.</w:t>
            </w:r>
          </w:p>
          <w:p w:rsidR="006600C3" w:rsidRPr="00482135" w:rsidRDefault="006600C3" w:rsidP="0066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2135" w:rsidRPr="00482135" w:rsidTr="00BE3990">
        <w:tc>
          <w:tcPr>
            <w:tcW w:w="5624" w:type="dxa"/>
          </w:tcPr>
          <w:p w:rsidR="0059150A" w:rsidRPr="00482135" w:rsidRDefault="006600C3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Выставка ДПТ «Лес чудес»</w:t>
            </w:r>
          </w:p>
        </w:tc>
        <w:tc>
          <w:tcPr>
            <w:tcW w:w="1659" w:type="dxa"/>
          </w:tcPr>
          <w:p w:rsidR="0059150A" w:rsidRPr="00482135" w:rsidRDefault="006600C3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9150A" w:rsidRPr="00482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9150A" w:rsidRPr="00482135" w:rsidRDefault="006600C3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82135" w:rsidRPr="00482135" w:rsidTr="00BE3990">
        <w:tc>
          <w:tcPr>
            <w:tcW w:w="5624" w:type="dxa"/>
          </w:tcPr>
          <w:p w:rsidR="006600C3" w:rsidRPr="00482135" w:rsidRDefault="006600C3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 декоративно прикладного творчества «Новогодняя снежинка».</w:t>
            </w:r>
          </w:p>
        </w:tc>
        <w:tc>
          <w:tcPr>
            <w:tcW w:w="1659" w:type="dxa"/>
          </w:tcPr>
          <w:p w:rsidR="00A1519A" w:rsidRPr="00482135" w:rsidRDefault="00A1519A" w:rsidP="00A1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C3" w:rsidRPr="00482135" w:rsidRDefault="00A1519A" w:rsidP="00A1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62" w:type="dxa"/>
          </w:tcPr>
          <w:p w:rsidR="006600C3" w:rsidRPr="00482135" w:rsidRDefault="00A1519A" w:rsidP="00A1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. </w:t>
            </w:r>
          </w:p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2135" w:rsidRPr="00482135" w:rsidTr="00BE3990">
        <w:tc>
          <w:tcPr>
            <w:tcW w:w="5624" w:type="dxa"/>
          </w:tcPr>
          <w:p w:rsidR="006600C3" w:rsidRPr="00482135" w:rsidRDefault="00A1519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Районная выставка творческих работ «Поздравительная открытка.</w:t>
            </w:r>
          </w:p>
        </w:tc>
        <w:tc>
          <w:tcPr>
            <w:tcW w:w="1659" w:type="dxa"/>
          </w:tcPr>
          <w:p w:rsidR="006600C3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62" w:type="dxa"/>
          </w:tcPr>
          <w:p w:rsidR="006600C3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Диплом.</w:t>
            </w:r>
          </w:p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№875</w:t>
            </w:r>
          </w:p>
        </w:tc>
      </w:tr>
      <w:tr w:rsidR="00482135" w:rsidRPr="00482135" w:rsidTr="00BE3990">
        <w:tc>
          <w:tcPr>
            <w:tcW w:w="5624" w:type="dxa"/>
          </w:tcPr>
          <w:p w:rsidR="00A1519A" w:rsidRPr="00482135" w:rsidRDefault="00A1519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.</w:t>
            </w:r>
          </w:p>
        </w:tc>
        <w:tc>
          <w:tcPr>
            <w:tcW w:w="1659" w:type="dxa"/>
          </w:tcPr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62" w:type="dxa"/>
          </w:tcPr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82135" w:rsidRPr="00482135" w:rsidTr="00BE3990">
        <w:tc>
          <w:tcPr>
            <w:tcW w:w="5624" w:type="dxa"/>
          </w:tcPr>
          <w:p w:rsidR="00A1519A" w:rsidRPr="00482135" w:rsidRDefault="00A1519A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юный математик».</w:t>
            </w:r>
          </w:p>
        </w:tc>
        <w:tc>
          <w:tcPr>
            <w:tcW w:w="1659" w:type="dxa"/>
          </w:tcPr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62" w:type="dxa"/>
          </w:tcPr>
          <w:p w:rsidR="00A1519A" w:rsidRPr="00482135" w:rsidRDefault="00A1519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82135" w:rsidRPr="00482135" w:rsidTr="00BE3990">
        <w:tc>
          <w:tcPr>
            <w:tcW w:w="5624" w:type="dxa"/>
          </w:tcPr>
          <w:p w:rsidR="00A1519A" w:rsidRPr="00482135" w:rsidRDefault="00A1519A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методических разработок «Педагогические россыпи</w:t>
            </w:r>
            <w:r w:rsidR="006167AA" w:rsidRPr="00482135">
              <w:rPr>
                <w:rFonts w:ascii="Times New Roman" w:hAnsi="Times New Roman" w:cs="Times New Roman"/>
                <w:sz w:val="24"/>
                <w:szCs w:val="24"/>
              </w:rPr>
              <w:t>» номинация «Лучшая методическая разработка непосредственно образовательной деятельности».</w:t>
            </w:r>
          </w:p>
        </w:tc>
        <w:tc>
          <w:tcPr>
            <w:tcW w:w="1659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9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62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1519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6167AA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Виват Россия! За подготовку детей.</w:t>
            </w:r>
          </w:p>
        </w:tc>
        <w:tc>
          <w:tcPr>
            <w:tcW w:w="1659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62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E15927" w:rsidRPr="00482135" w:rsidRDefault="00E15927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6167AA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-выставка «Сто букетов для мамы».</w:t>
            </w:r>
          </w:p>
        </w:tc>
        <w:tc>
          <w:tcPr>
            <w:tcW w:w="1659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62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.</w:t>
            </w:r>
          </w:p>
          <w:p w:rsidR="00E15927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6167AA" w:rsidP="0061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-выставка «Пасхальный сувенир».</w:t>
            </w:r>
          </w:p>
        </w:tc>
        <w:tc>
          <w:tcPr>
            <w:tcW w:w="1659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62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ность.</w:t>
            </w:r>
          </w:p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.</w:t>
            </w:r>
          </w:p>
          <w:p w:rsidR="00E15927" w:rsidRPr="00482135" w:rsidRDefault="00E15927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AC03A2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За подготовку и разработку материала к районному конкурсу литературно–художественного творчества «Свет далекого мая».</w:t>
            </w:r>
          </w:p>
        </w:tc>
        <w:tc>
          <w:tcPr>
            <w:tcW w:w="1659" w:type="dxa"/>
          </w:tcPr>
          <w:p w:rsidR="00AC03A2" w:rsidRPr="00482135" w:rsidRDefault="00AC03A2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AA" w:rsidRPr="00482135" w:rsidRDefault="00AC03A2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62" w:type="dxa"/>
          </w:tcPr>
          <w:p w:rsidR="006167AA" w:rsidRPr="00482135" w:rsidRDefault="006167A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ность.</w:t>
            </w: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AC03A2" w:rsidP="00A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Конкурс-выставка ДТП «</w:t>
            </w:r>
            <w:proofErr w:type="spellStart"/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Аrt-Лошадь</w:t>
            </w:r>
            <w:proofErr w:type="spellEnd"/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9" w:type="dxa"/>
          </w:tcPr>
          <w:p w:rsidR="006167AA" w:rsidRPr="00482135" w:rsidRDefault="00AC03A2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62" w:type="dxa"/>
          </w:tcPr>
          <w:p w:rsidR="006167AA" w:rsidRPr="00482135" w:rsidRDefault="00AC03A2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Похвальный лист</w:t>
            </w:r>
          </w:p>
          <w:p w:rsidR="00E15927" w:rsidRPr="00482135" w:rsidRDefault="00E15927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35" w:rsidRPr="00482135" w:rsidTr="00BE3990">
        <w:tc>
          <w:tcPr>
            <w:tcW w:w="5624" w:type="dxa"/>
          </w:tcPr>
          <w:p w:rsidR="006167AA" w:rsidRPr="00482135" w:rsidRDefault="00AC03A2" w:rsidP="00A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рождение кота Леопольда»</w:t>
            </w:r>
          </w:p>
        </w:tc>
        <w:tc>
          <w:tcPr>
            <w:tcW w:w="1659" w:type="dxa"/>
          </w:tcPr>
          <w:p w:rsidR="006167AA" w:rsidRPr="00482135" w:rsidRDefault="00AC03A2" w:rsidP="00AC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2" w:type="dxa"/>
          </w:tcPr>
          <w:p w:rsidR="006167AA" w:rsidRPr="00482135" w:rsidRDefault="00AC03A2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2135" w:rsidRPr="00482135" w:rsidTr="00BE3990">
        <w:tc>
          <w:tcPr>
            <w:tcW w:w="5624" w:type="dxa"/>
          </w:tcPr>
          <w:p w:rsidR="0059150A" w:rsidRPr="00482135" w:rsidRDefault="0059150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«Букет учителю»</w:t>
            </w:r>
          </w:p>
          <w:p w:rsidR="0059150A" w:rsidRPr="00482135" w:rsidRDefault="0059150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9150A" w:rsidRPr="00482135" w:rsidRDefault="0059150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62" w:type="dxa"/>
          </w:tcPr>
          <w:p w:rsidR="0059150A" w:rsidRPr="00482135" w:rsidRDefault="0059150A" w:rsidP="000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2135" w:rsidRPr="00482135" w:rsidTr="00BE3990">
        <w:tc>
          <w:tcPr>
            <w:tcW w:w="5624" w:type="dxa"/>
          </w:tcPr>
          <w:p w:rsidR="0059150A" w:rsidRPr="00482135" w:rsidRDefault="0059150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Районный конкурс новогодних игрушек по профилактике ДДТТ и БДД «Новогодний фейерверк»</w:t>
            </w:r>
          </w:p>
          <w:p w:rsidR="00B50B94" w:rsidRPr="00482135" w:rsidRDefault="0059150A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Номинация «Участники дорожного движения»</w:t>
            </w:r>
          </w:p>
        </w:tc>
        <w:tc>
          <w:tcPr>
            <w:tcW w:w="1659" w:type="dxa"/>
          </w:tcPr>
          <w:p w:rsidR="0059150A" w:rsidRPr="00482135" w:rsidRDefault="0059150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62" w:type="dxa"/>
          </w:tcPr>
          <w:p w:rsidR="0059150A" w:rsidRPr="00482135" w:rsidRDefault="0059150A" w:rsidP="00C4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150A" w:rsidRPr="00482135" w:rsidRDefault="0059150A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Приказ № 58 от 20.01.2015г.</w:t>
            </w:r>
          </w:p>
        </w:tc>
      </w:tr>
      <w:tr w:rsidR="006600C3" w:rsidRPr="00482135" w:rsidTr="00BE3990">
        <w:tc>
          <w:tcPr>
            <w:tcW w:w="5624" w:type="dxa"/>
          </w:tcPr>
          <w:p w:rsidR="00B50B94" w:rsidRPr="00482135" w:rsidRDefault="00B50B94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кологический конкурс декоративно-прикладного творчества </w:t>
            </w:r>
            <w:bookmarkStart w:id="0" w:name="_GoBack"/>
            <w:bookmarkEnd w:id="0"/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«Красота под ногами»</w:t>
            </w:r>
          </w:p>
          <w:p w:rsidR="00B50B94" w:rsidRPr="00482135" w:rsidRDefault="00B50B94" w:rsidP="0082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50B94" w:rsidRPr="00482135" w:rsidRDefault="00B50B94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62" w:type="dxa"/>
          </w:tcPr>
          <w:p w:rsidR="00B50B94" w:rsidRPr="00482135" w:rsidRDefault="00B50B94" w:rsidP="0082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E15927" w:rsidRPr="00482135" w:rsidRDefault="00E15927" w:rsidP="00600FCF">
      <w:pPr>
        <w:rPr>
          <w:rFonts w:ascii="Times New Roman" w:hAnsi="Times New Roman" w:cs="Times New Roman"/>
          <w:sz w:val="24"/>
          <w:szCs w:val="24"/>
        </w:rPr>
      </w:pPr>
    </w:p>
    <w:p w:rsidR="00BC37ED" w:rsidRDefault="00BC37ED" w:rsidP="00BC37E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" name="Рисунок 2" descr="G:\АТТЕСТАЦИЯ БЛЕДНЮК\- 4 Достижение педагога в конкурсах, награды\диплом леополь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БЛЕДНЮК\- 4 Достижение педагога в конкурсах, награды\диплом леополь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2" name="Рисунок 12" descr="G:\АТТЕСТАЦИЯ БЛЕДНЮК\- 4 Достижение педагога в конкурсах, награды\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ТТЕСТАЦИЯ БЛЕДНЮК\- 4 Достижение педагога в конкурсах, награды\Image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4078744"/>
            <wp:effectExtent l="0" t="0" r="0" b="0"/>
            <wp:docPr id="13" name="Рисунок 13" descr="G:\АТТЕСТАЦИЯ БЛЕДНЮК\- 4 Достижение педагога в конкурсах, награды\Image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ТТЕСТАЦИЯ БЛЕДНЮК\- 4 Достижение педагога в конкурсах, награды\Image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7" cy="41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5" name="Рисунок 15" descr="G:\АТТЕСТАЦИЯ БЛЕДНЮК\- 4 Достижение педагога в конкурсах, награды\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ТТЕСТАЦИЯ БЛЕДНЮК\- 4 Достижение педагога в конкурсах, награды\Image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ED" w:rsidRDefault="00BC37ED" w:rsidP="00BC37ED">
      <w:pPr>
        <w:rPr>
          <w:rFonts w:ascii="Times New Roman" w:hAnsi="Times New Roman" w:cs="Times New Roman"/>
          <w:sz w:val="24"/>
          <w:szCs w:val="24"/>
        </w:rPr>
      </w:pPr>
    </w:p>
    <w:p w:rsidR="00BC37ED" w:rsidRDefault="00BC37ED" w:rsidP="00BC37ED">
      <w:pPr>
        <w:rPr>
          <w:rFonts w:ascii="Times New Roman" w:hAnsi="Times New Roman" w:cs="Times New Roman"/>
          <w:sz w:val="24"/>
          <w:szCs w:val="24"/>
        </w:rPr>
      </w:pPr>
    </w:p>
    <w:p w:rsidR="00BC37ED" w:rsidRPr="002F7377" w:rsidRDefault="00E15927" w:rsidP="00BC37ED">
      <w:pPr>
        <w:rPr>
          <w:rFonts w:ascii="Times New Roman" w:hAnsi="Times New Roman" w:cs="Times New Roman"/>
          <w:sz w:val="24"/>
          <w:szCs w:val="24"/>
        </w:rPr>
      </w:pPr>
      <w:r w:rsidRPr="00E159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962115" cy="4185762"/>
            <wp:effectExtent l="0" t="0" r="0" b="0"/>
            <wp:docPr id="3" name="Рисунок 3" descr="G:\ира\Image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ра\Image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30" cy="42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967" w:rsidRPr="00F917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804" cy="4070860"/>
            <wp:effectExtent l="0" t="0" r="0" b="0"/>
            <wp:docPr id="1" name="Рисунок 1" descr="G:\ира\Image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ра\Image00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1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52" w:rsidRDefault="00FD2F52" w:rsidP="00600F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1967" w:rsidRDefault="00871967" w:rsidP="00600FCF">
      <w:pPr>
        <w:rPr>
          <w:rFonts w:ascii="Times New Roman" w:hAnsi="Times New Roman" w:cs="Times New Roman"/>
          <w:sz w:val="24"/>
          <w:szCs w:val="24"/>
        </w:rPr>
      </w:pPr>
      <w:r w:rsidRPr="008719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171" cy="4040289"/>
            <wp:effectExtent l="0" t="0" r="0" b="0"/>
            <wp:docPr id="6" name="Рисунок 6" descr="G:\ира\Image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ра\Image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9" cy="40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338" w:rsidRPr="00D173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0456" cy="3971450"/>
            <wp:effectExtent l="0" t="0" r="0" b="0"/>
            <wp:docPr id="7" name="Рисунок 7" descr="G:\ира\Image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ра\Image0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58" cy="39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38" w:rsidRDefault="00D17338" w:rsidP="00600FCF">
      <w:pPr>
        <w:rPr>
          <w:rFonts w:ascii="Times New Roman" w:hAnsi="Times New Roman" w:cs="Times New Roman"/>
          <w:sz w:val="24"/>
          <w:szCs w:val="24"/>
        </w:rPr>
      </w:pPr>
      <w:r w:rsidRPr="00D173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5954" cy="3894434"/>
            <wp:effectExtent l="19050" t="0" r="6296" b="0"/>
            <wp:docPr id="8" name="Рисунок 8" descr="G:\ира\Image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ра\Image0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26" cy="39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3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2151" cy="3987978"/>
            <wp:effectExtent l="0" t="0" r="0" b="0"/>
            <wp:docPr id="9" name="Рисунок 9" descr="G:\ира\Image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ра\Image0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26" cy="39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38" w:rsidRDefault="00D17338" w:rsidP="00600FCF">
      <w:pPr>
        <w:rPr>
          <w:rFonts w:ascii="Times New Roman" w:hAnsi="Times New Roman" w:cs="Times New Roman"/>
          <w:sz w:val="24"/>
          <w:szCs w:val="24"/>
        </w:rPr>
      </w:pPr>
    </w:p>
    <w:p w:rsidR="00482135" w:rsidRDefault="00482135" w:rsidP="00600FCF">
      <w:pPr>
        <w:rPr>
          <w:rFonts w:ascii="Times New Roman" w:hAnsi="Times New Roman" w:cs="Times New Roman"/>
          <w:sz w:val="24"/>
          <w:szCs w:val="24"/>
        </w:rPr>
      </w:pPr>
    </w:p>
    <w:p w:rsidR="00482135" w:rsidRPr="002F7377" w:rsidRDefault="00482135" w:rsidP="00600FCF">
      <w:pPr>
        <w:rPr>
          <w:rFonts w:ascii="Times New Roman" w:hAnsi="Times New Roman" w:cs="Times New Roman"/>
          <w:sz w:val="24"/>
          <w:szCs w:val="24"/>
        </w:rPr>
      </w:pPr>
    </w:p>
    <w:sectPr w:rsidR="00482135" w:rsidRPr="002F7377" w:rsidSect="00B5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386"/>
    <w:multiLevelType w:val="multilevel"/>
    <w:tmpl w:val="995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4858"/>
    <w:rsid w:val="000170FB"/>
    <w:rsid w:val="000550B1"/>
    <w:rsid w:val="000C3CFD"/>
    <w:rsid w:val="00127849"/>
    <w:rsid w:val="00133482"/>
    <w:rsid w:val="00156C16"/>
    <w:rsid w:val="00182AF7"/>
    <w:rsid w:val="001841CD"/>
    <w:rsid w:val="001D43AA"/>
    <w:rsid w:val="00202275"/>
    <w:rsid w:val="002268B2"/>
    <w:rsid w:val="00237370"/>
    <w:rsid w:val="002F7377"/>
    <w:rsid w:val="00360555"/>
    <w:rsid w:val="00376AF1"/>
    <w:rsid w:val="003B34CF"/>
    <w:rsid w:val="003F1FB9"/>
    <w:rsid w:val="00433421"/>
    <w:rsid w:val="004705A2"/>
    <w:rsid w:val="00482135"/>
    <w:rsid w:val="004F3169"/>
    <w:rsid w:val="00506E91"/>
    <w:rsid w:val="00523A1D"/>
    <w:rsid w:val="005360DD"/>
    <w:rsid w:val="00585D61"/>
    <w:rsid w:val="0059054A"/>
    <w:rsid w:val="0059150A"/>
    <w:rsid w:val="00592561"/>
    <w:rsid w:val="005C700C"/>
    <w:rsid w:val="005D6BC3"/>
    <w:rsid w:val="00600FCF"/>
    <w:rsid w:val="006167AA"/>
    <w:rsid w:val="006554E5"/>
    <w:rsid w:val="006600C3"/>
    <w:rsid w:val="00681335"/>
    <w:rsid w:val="00681F36"/>
    <w:rsid w:val="006B06D0"/>
    <w:rsid w:val="006C4962"/>
    <w:rsid w:val="006C650E"/>
    <w:rsid w:val="006E412D"/>
    <w:rsid w:val="006E7A9E"/>
    <w:rsid w:val="00710E42"/>
    <w:rsid w:val="007626DD"/>
    <w:rsid w:val="0078793B"/>
    <w:rsid w:val="0079199F"/>
    <w:rsid w:val="00794858"/>
    <w:rsid w:val="007A4671"/>
    <w:rsid w:val="007F58FF"/>
    <w:rsid w:val="007F7253"/>
    <w:rsid w:val="00803ED2"/>
    <w:rsid w:val="0082177B"/>
    <w:rsid w:val="00871967"/>
    <w:rsid w:val="00894B37"/>
    <w:rsid w:val="008A3612"/>
    <w:rsid w:val="008D34A1"/>
    <w:rsid w:val="00905291"/>
    <w:rsid w:val="009173A5"/>
    <w:rsid w:val="009301CD"/>
    <w:rsid w:val="00946436"/>
    <w:rsid w:val="009E5445"/>
    <w:rsid w:val="00A1519A"/>
    <w:rsid w:val="00AA4E84"/>
    <w:rsid w:val="00AC03A2"/>
    <w:rsid w:val="00AD4BA5"/>
    <w:rsid w:val="00B256EC"/>
    <w:rsid w:val="00B44E6A"/>
    <w:rsid w:val="00B50B94"/>
    <w:rsid w:val="00BC37ED"/>
    <w:rsid w:val="00BE3990"/>
    <w:rsid w:val="00C4602A"/>
    <w:rsid w:val="00C95593"/>
    <w:rsid w:val="00CF11DB"/>
    <w:rsid w:val="00CF1CC3"/>
    <w:rsid w:val="00D17338"/>
    <w:rsid w:val="00D82F5D"/>
    <w:rsid w:val="00D913A9"/>
    <w:rsid w:val="00DD243B"/>
    <w:rsid w:val="00E011C4"/>
    <w:rsid w:val="00E07EE1"/>
    <w:rsid w:val="00E15927"/>
    <w:rsid w:val="00E23657"/>
    <w:rsid w:val="00E82FD5"/>
    <w:rsid w:val="00EA79EF"/>
    <w:rsid w:val="00F017D5"/>
    <w:rsid w:val="00F279A7"/>
    <w:rsid w:val="00F36F34"/>
    <w:rsid w:val="00F5037B"/>
    <w:rsid w:val="00F56EBD"/>
    <w:rsid w:val="00F666C1"/>
    <w:rsid w:val="00F77831"/>
    <w:rsid w:val="00F77AF4"/>
    <w:rsid w:val="00F82BF3"/>
    <w:rsid w:val="00F8422F"/>
    <w:rsid w:val="00F91735"/>
    <w:rsid w:val="00FB10CA"/>
    <w:rsid w:val="00FB7ABF"/>
    <w:rsid w:val="00FC0C95"/>
    <w:rsid w:val="00FD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E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33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3C2E-E8CF-4424-B333-70E0012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</cp:lastModifiedBy>
  <cp:revision>21</cp:revision>
  <cp:lastPrinted>2015-03-10T07:47:00Z</cp:lastPrinted>
  <dcterms:created xsi:type="dcterms:W3CDTF">2015-02-10T16:31:00Z</dcterms:created>
  <dcterms:modified xsi:type="dcterms:W3CDTF">2015-10-08T16:05:00Z</dcterms:modified>
</cp:coreProperties>
</file>